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696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54CD1F08" w14:textId="7044E08F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C7E9122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 เพื่อใช้ประโยชน์ในราชการ โดยวิธีเฉพาะเจาะจง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0FF588E3" w14:textId="0093C063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83ACA" w:rsidRPr="00D83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ธรหนองโสน จัดซื้อจัดจ้าง ค่าจ้าง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าเดือน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07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(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507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20507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256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37E" w:rsidRPr="004F6E70">
        <w:rPr>
          <w:rFonts w:ascii="TH SarabunIT๙" w:hAnsi="TH SarabunIT๙" w:cs="TH SarabunIT๙"/>
          <w:sz w:val="32"/>
          <w:szCs w:val="32"/>
        </w:rPr>
        <w:t>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bookmarkStart w:id="0" w:name="_Hlk120610902"/>
      <w:r w:rsidR="00D83ACA" w:rsidRPr="00031ADD">
        <w:rPr>
          <w:rFonts w:ascii="TH SarabunIT๙" w:eastAsia="Angsana New" w:hAnsi="TH SarabunIT๙" w:cs="TH SarabunIT๙"/>
          <w:sz w:val="32"/>
          <w:szCs w:val="32"/>
          <w:cs/>
        </w:rPr>
        <w:t>นายวัลลภ จันตา</w:t>
      </w:r>
      <w:bookmarkEnd w:id="0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0014E434" w:rsidR="00D83ACA" w:rsidRPr="009F508F" w:rsidRDefault="00D83ACA" w:rsidP="00D83A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20507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623DEF0" w14:textId="3F39CF38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647EB08D" w:rsidR="00D83ACA" w:rsidRDefault="004908A3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594CE948" wp14:editId="4DDE24DD">
            <wp:simplePos x="0" y="0"/>
            <wp:positionH relativeFrom="column">
              <wp:posOffset>3619500</wp:posOffset>
            </wp:positionH>
            <wp:positionV relativeFrom="paragraph">
              <wp:posOffset>65405</wp:posOffset>
            </wp:positionV>
            <wp:extent cx="752475" cy="457200"/>
            <wp:effectExtent l="0" t="0" r="9525" b="0"/>
            <wp:wrapNone/>
            <wp:docPr id="1580165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13EC1F6F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11507A1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ุ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เมธ  สุนะ)</w:t>
      </w:r>
    </w:p>
    <w:p w14:paraId="06F4F150" w14:textId="3AD07516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61D31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1D31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0507F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08A3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1515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478DB"/>
    <w:rsid w:val="00E5561C"/>
    <w:rsid w:val="00E557D2"/>
    <w:rsid w:val="00E74772"/>
    <w:rsid w:val="00E80349"/>
    <w:rsid w:val="00E82851"/>
    <w:rsid w:val="00E87F7C"/>
    <w:rsid w:val="00E91770"/>
    <w:rsid w:val="00E97E64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28</cp:revision>
  <cp:lastPrinted>2023-03-29T11:48:00Z</cp:lastPrinted>
  <dcterms:created xsi:type="dcterms:W3CDTF">2022-03-07T02:04:00Z</dcterms:created>
  <dcterms:modified xsi:type="dcterms:W3CDTF">2024-04-11T10:12:00Z</dcterms:modified>
</cp:coreProperties>
</file>